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C73A1A" w:rsidP="00F72C80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D21D6" wp14:editId="13A7EBF5">
                <wp:simplePos x="0" y="0"/>
                <wp:positionH relativeFrom="column">
                  <wp:posOffset>152400</wp:posOffset>
                </wp:positionH>
                <wp:positionV relativeFrom="paragraph">
                  <wp:posOffset>8140700</wp:posOffset>
                </wp:positionV>
                <wp:extent cx="2324100" cy="1054100"/>
                <wp:effectExtent l="0" t="0" r="1905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3B" w:rsidRDefault="00D4097D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クリスマスパーティー</w:t>
                            </w:r>
                            <w:r w:rsidR="006750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楽しかったかな？今年度のエンゼルクラブはこれでおしまいです。</w:t>
                            </w:r>
                          </w:p>
                          <w:p w:rsidR="008E1D19" w:rsidRDefault="006750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4月に遊びにきてね</w:t>
                            </w:r>
                            <w:r w:rsidR="008E1D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^O^)</w:t>
                            </w:r>
                          </w:p>
                          <w:p w:rsidR="00EB7505" w:rsidRPr="00EB7505" w:rsidRDefault="00EB75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pt;margin-top:641pt;width:183pt;height:8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" fillcolor="white [3201]" strokeweight=".5pt">
                <v:textbox>
                  <w:txbxContent>
                    <w:p w:rsidR="0067503B" w:rsidRDefault="00D4097D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クリスマスパーティー</w:t>
                      </w:r>
                      <w:r w:rsidR="006750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楽しかったかな？今年度のエンゼルクラブはこれでおしまいです。</w:t>
                      </w:r>
                    </w:p>
                    <w:p w:rsidR="008E1D19" w:rsidRDefault="0067503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4月に遊びにきてね</w:t>
                      </w:r>
                      <w:r w:rsidR="008E1D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^O^)</w:t>
                      </w:r>
                    </w:p>
                    <w:p w:rsidR="00EB7505" w:rsidRPr="00EB7505" w:rsidRDefault="00EB75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AC5A3B" wp14:editId="720E7806">
                <wp:simplePos x="0" y="0"/>
                <wp:positionH relativeFrom="column">
                  <wp:posOffset>2641600</wp:posOffset>
                </wp:positionH>
                <wp:positionV relativeFrom="paragraph">
                  <wp:posOffset>1397000</wp:posOffset>
                </wp:positionV>
                <wp:extent cx="3632200" cy="762000"/>
                <wp:effectExtent l="0" t="0" r="254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0683" w:rsidRDefault="00F70683" w:rsidP="00F70683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エンゼルクラブのクリスマスパーティー☆</w:t>
                            </w:r>
                          </w:p>
                          <w:p w:rsidR="00F70683" w:rsidRPr="008E1D19" w:rsidRDefault="00F70683" w:rsidP="00F7068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ツリーを作ったり、サンタさんからプレゼントをもらったり、一緒にダンスもした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08pt;margin-top:110pt;width:286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" fillcolor="window" strokeweight=".5pt">
                <v:textbox>
                  <w:txbxContent>
                    <w:p w:rsidR="00F70683" w:rsidRDefault="00F70683" w:rsidP="00F70683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エンゼルクラブのクリスマスパーティー☆</w:t>
                      </w:r>
                    </w:p>
                    <w:p w:rsidR="00F70683" w:rsidRPr="008E1D19" w:rsidRDefault="00F70683" w:rsidP="00F70683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ツリーを作ったり、サンタさんからプレゼントをもらったり、一緒にダンスもしたね♪</w:t>
                      </w:r>
                    </w:p>
                  </w:txbxContent>
                </v:textbox>
              </v:shape>
            </w:pict>
          </mc:Fallback>
        </mc:AlternateContent>
      </w:r>
      <w:r w:rsidR="006750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F8248" wp14:editId="43D5C0A0">
                <wp:simplePos x="0" y="0"/>
                <wp:positionH relativeFrom="column">
                  <wp:posOffset>2667000</wp:posOffset>
                </wp:positionH>
                <wp:positionV relativeFrom="paragraph">
                  <wp:posOffset>5346700</wp:posOffset>
                </wp:positionV>
                <wp:extent cx="2286000" cy="1257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9F" w:rsidRPr="008E1D19" w:rsidRDefault="00D4097D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今日のランチはサンドイッチ♪みんな「おいし～！」と食べていました。給食の先生いつも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210pt;margin-top:421pt;width:180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" fillcolor="white [3201]" strokeweight=".5pt">
                <v:textbox>
                  <w:txbxContent>
                    <w:p w:rsidR="00E8529F" w:rsidRPr="008E1D19" w:rsidRDefault="00D4097D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今日のランチはサンドイッチ♪みんな「おいし～！」と食べていました。給食の先生いつも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67503B">
        <w:rPr>
          <w:noProof/>
        </w:rPr>
        <w:drawing>
          <wp:anchor distT="0" distB="0" distL="114300" distR="114300" simplePos="0" relativeHeight="251717632" behindDoc="1" locked="0" layoutInCell="1" allowOverlap="1" wp14:anchorId="7A4B8400" wp14:editId="3E13F7F3">
            <wp:simplePos x="0" y="0"/>
            <wp:positionH relativeFrom="column">
              <wp:posOffset>5111750</wp:posOffset>
            </wp:positionH>
            <wp:positionV relativeFrom="paragraph">
              <wp:posOffset>5486400</wp:posOffset>
            </wp:positionV>
            <wp:extent cx="1376045" cy="9398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3B">
        <w:rPr>
          <w:noProof/>
        </w:rPr>
        <w:drawing>
          <wp:anchor distT="0" distB="0" distL="114300" distR="114300" simplePos="0" relativeHeight="251710464" behindDoc="1" locked="0" layoutInCell="1" allowOverlap="1" wp14:anchorId="1F1BFA2C" wp14:editId="0F593C1C">
            <wp:simplePos x="0" y="0"/>
            <wp:positionH relativeFrom="column">
              <wp:posOffset>152400</wp:posOffset>
            </wp:positionH>
            <wp:positionV relativeFrom="paragraph">
              <wp:posOffset>1396365</wp:posOffset>
            </wp:positionV>
            <wp:extent cx="2222500" cy="2962910"/>
            <wp:effectExtent l="0" t="0" r="6350" b="8890"/>
            <wp:wrapNone/>
            <wp:docPr id="3" name="図 3" descr="C:\Users\kanbaraseibo\Desktop\CIMG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3B">
        <w:rPr>
          <w:noProof/>
        </w:rPr>
        <w:drawing>
          <wp:anchor distT="0" distB="0" distL="114300" distR="114300" simplePos="0" relativeHeight="251714560" behindDoc="1" locked="0" layoutInCell="1" allowOverlap="1" wp14:anchorId="6D63B4A4" wp14:editId="2515F9CE">
            <wp:simplePos x="0" y="0"/>
            <wp:positionH relativeFrom="column">
              <wp:posOffset>69215</wp:posOffset>
            </wp:positionH>
            <wp:positionV relativeFrom="paragraph">
              <wp:posOffset>4787900</wp:posOffset>
            </wp:positionV>
            <wp:extent cx="2460625" cy="2946400"/>
            <wp:effectExtent l="0" t="0" r="0" b="6350"/>
            <wp:wrapNone/>
            <wp:docPr id="11" name="図 11" descr="C:\Users\kanbaraseibo\Desktop\CIMG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baraseibo\Desktop\CIMG2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097D">
        <w:rPr>
          <w:noProof/>
        </w:rPr>
        <w:drawing>
          <wp:anchor distT="0" distB="0" distL="114300" distR="114300" simplePos="0" relativeHeight="251713536" behindDoc="1" locked="0" layoutInCell="1" allowOverlap="1" wp14:anchorId="5A784314" wp14:editId="52B22A09">
            <wp:simplePos x="0" y="0"/>
            <wp:positionH relativeFrom="column">
              <wp:posOffset>2645410</wp:posOffset>
            </wp:positionH>
            <wp:positionV relativeFrom="paragraph">
              <wp:posOffset>6743700</wp:posOffset>
            </wp:positionV>
            <wp:extent cx="3843655" cy="2882900"/>
            <wp:effectExtent l="0" t="0" r="4445" b="0"/>
            <wp:wrapNone/>
            <wp:docPr id="9" name="図 9" descr="C:\Users\kanbaraseibo\Desktop\CIMG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4097D">
        <w:rPr>
          <w:noProof/>
        </w:rPr>
        <w:drawing>
          <wp:anchor distT="0" distB="0" distL="114300" distR="114300" simplePos="0" relativeHeight="251711488" behindDoc="1" locked="0" layoutInCell="1" allowOverlap="1" wp14:anchorId="0CF8E3C5" wp14:editId="4346AAF2">
            <wp:simplePos x="0" y="0"/>
            <wp:positionH relativeFrom="column">
              <wp:posOffset>2662555</wp:posOffset>
            </wp:positionH>
            <wp:positionV relativeFrom="paragraph">
              <wp:posOffset>2374900</wp:posOffset>
            </wp:positionV>
            <wp:extent cx="3826933" cy="2870200"/>
            <wp:effectExtent l="0" t="0" r="2540" b="6350"/>
            <wp:wrapNone/>
            <wp:docPr id="7" name="図 7" descr="C:\Users\kanbaraseibo\Desktop\CIMG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33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8F077" wp14:editId="1CCDC3F3">
                <wp:simplePos x="0" y="0"/>
                <wp:positionH relativeFrom="column">
                  <wp:posOffset>1739900</wp:posOffset>
                </wp:positionH>
                <wp:positionV relativeFrom="paragraph">
                  <wp:posOffset>3302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7pt;margin-top:26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F70683">
        <w:rPr>
          <w:noProof/>
        </w:rPr>
        <w:drawing>
          <wp:anchor distT="0" distB="0" distL="114300" distR="114300" simplePos="0" relativeHeight="251709440" behindDoc="1" locked="0" layoutInCell="1" allowOverlap="1" wp14:anchorId="1CE2F608" wp14:editId="4A053F96">
            <wp:simplePos x="0" y="0"/>
            <wp:positionH relativeFrom="column">
              <wp:posOffset>774700</wp:posOffset>
            </wp:positionH>
            <wp:positionV relativeFrom="paragraph">
              <wp:posOffset>105410</wp:posOffset>
            </wp:positionV>
            <wp:extent cx="5076190" cy="1112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6E" w:rsidRDefault="0002656E" w:rsidP="003E43F3">
      <w:r>
        <w:separator/>
      </w:r>
    </w:p>
  </w:endnote>
  <w:endnote w:type="continuationSeparator" w:id="0">
    <w:p w:rsidR="0002656E" w:rsidRDefault="0002656E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6E" w:rsidRDefault="0002656E" w:rsidP="003E43F3">
      <w:r>
        <w:separator/>
      </w:r>
    </w:p>
  </w:footnote>
  <w:footnote w:type="continuationSeparator" w:id="0">
    <w:p w:rsidR="0002656E" w:rsidRDefault="0002656E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2656E"/>
    <w:rsid w:val="00075D3A"/>
    <w:rsid w:val="00096EAF"/>
    <w:rsid w:val="000D14AA"/>
    <w:rsid w:val="0013701E"/>
    <w:rsid w:val="001A5326"/>
    <w:rsid w:val="001A59C8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70ED3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5A6805"/>
    <w:rsid w:val="00657ECD"/>
    <w:rsid w:val="0067503B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860C0"/>
    <w:rsid w:val="00897961"/>
    <w:rsid w:val="008D0CE2"/>
    <w:rsid w:val="008E1D19"/>
    <w:rsid w:val="00926E53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B163A"/>
    <w:rsid w:val="00AE5377"/>
    <w:rsid w:val="00B4359E"/>
    <w:rsid w:val="00BA4F10"/>
    <w:rsid w:val="00BC1949"/>
    <w:rsid w:val="00BC5A32"/>
    <w:rsid w:val="00C130D7"/>
    <w:rsid w:val="00C33733"/>
    <w:rsid w:val="00C73A1A"/>
    <w:rsid w:val="00C8588E"/>
    <w:rsid w:val="00D34C7E"/>
    <w:rsid w:val="00D4097D"/>
    <w:rsid w:val="00DC2AB0"/>
    <w:rsid w:val="00DC4E15"/>
    <w:rsid w:val="00DD2FF8"/>
    <w:rsid w:val="00DE22AB"/>
    <w:rsid w:val="00DF57F3"/>
    <w:rsid w:val="00E01727"/>
    <w:rsid w:val="00E65D38"/>
    <w:rsid w:val="00E8529F"/>
    <w:rsid w:val="00E8674F"/>
    <w:rsid w:val="00E87D28"/>
    <w:rsid w:val="00E92BB6"/>
    <w:rsid w:val="00EB0C61"/>
    <w:rsid w:val="00EB7505"/>
    <w:rsid w:val="00EC30CA"/>
    <w:rsid w:val="00F017AB"/>
    <w:rsid w:val="00F70683"/>
    <w:rsid w:val="00F72C80"/>
    <w:rsid w:val="00F73305"/>
    <w:rsid w:val="00F9054C"/>
    <w:rsid w:val="00F9417E"/>
    <w:rsid w:val="00FC6F4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C92-2098-4366-A60E-13F5A221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12-08T04:58:00Z</cp:lastPrinted>
  <dcterms:created xsi:type="dcterms:W3CDTF">2015-12-08T04:59:00Z</dcterms:created>
  <dcterms:modified xsi:type="dcterms:W3CDTF">2015-12-08T04:59:00Z</dcterms:modified>
</cp:coreProperties>
</file>